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FE" w:rsidRDefault="00B676FE" w:rsidP="008D3B9B">
      <w:pPr>
        <w:jc w:val="right"/>
        <w:rPr>
          <w:rFonts w:ascii="ＭＳ Ｐゴシック" w:eastAsia="ＭＳ Ｐゴシック" w:hAnsi="ＭＳ Ｐゴシック"/>
        </w:rPr>
      </w:pPr>
    </w:p>
    <w:p w:rsidR="002162B2" w:rsidRPr="007C5159" w:rsidRDefault="002162B2" w:rsidP="002162B2">
      <w:pPr>
        <w:jc w:val="center"/>
        <w:rPr>
          <w:rFonts w:ascii="ＭＳ Ｐ明朝" w:eastAsia="ＭＳ Ｐ明朝" w:hAnsi="ＭＳ Ｐ明朝"/>
          <w:color w:val="000000"/>
          <w:sz w:val="40"/>
          <w:szCs w:val="40"/>
        </w:rPr>
      </w:pPr>
      <w:r w:rsidRPr="007C5159">
        <w:rPr>
          <w:rFonts w:ascii="ＭＳ Ｐ明朝" w:eastAsia="ＭＳ Ｐ明朝" w:hAnsi="ＭＳ Ｐ明朝" w:hint="eastAsia"/>
          <w:color w:val="000000"/>
          <w:sz w:val="40"/>
          <w:szCs w:val="40"/>
        </w:rPr>
        <w:t>誓 約 書</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私</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　当社</w:t>
      </w:r>
    </w:p>
    <w:p w:rsidR="002162B2" w:rsidRPr="007C5159" w:rsidRDefault="002162B2" w:rsidP="00EE3E94">
      <w:pPr>
        <w:ind w:firstLineChars="100" w:firstLine="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は</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下記１及び２のいずれにも該当せず</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将来においても該当しないことを誓約します。</w:t>
      </w:r>
    </w:p>
    <w:p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この誓約が虚偽であり</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又はこの</w:t>
      </w:r>
      <w:r w:rsidRPr="00B8074C">
        <w:rPr>
          <w:rFonts w:ascii="ＭＳ Ｐ明朝" w:eastAsia="ＭＳ Ｐ明朝" w:hAnsi="ＭＳ Ｐ明朝" w:hint="eastAsia"/>
          <w:sz w:val="22"/>
        </w:rPr>
        <w:t>誓約に反したことにより</w:t>
      </w:r>
      <w:r w:rsidR="00917DFC">
        <w:rPr>
          <w:rFonts w:ascii="ＭＳ Ｐ明朝" w:eastAsia="ＭＳ Ｐ明朝" w:hAnsi="ＭＳ Ｐ明朝" w:hint="eastAsia"/>
          <w:sz w:val="22"/>
        </w:rPr>
        <w:t>、</w:t>
      </w:r>
      <w:r w:rsidRPr="00B8074C">
        <w:rPr>
          <w:rFonts w:ascii="ＭＳ Ｐ明朝" w:eastAsia="ＭＳ Ｐ明朝" w:hAnsi="ＭＳ Ｐ明朝" w:hint="eastAsia"/>
          <w:sz w:val="22"/>
        </w:rPr>
        <w:t>当方が不利益を被ることとなっても</w:t>
      </w:r>
      <w:r w:rsidR="00917DFC">
        <w:rPr>
          <w:rFonts w:ascii="ＭＳ Ｐ明朝" w:eastAsia="ＭＳ Ｐ明朝" w:hAnsi="ＭＳ Ｐ明朝" w:hint="eastAsia"/>
          <w:sz w:val="22"/>
        </w:rPr>
        <w:t>、</w:t>
      </w:r>
      <w:r w:rsidRPr="00B8074C">
        <w:rPr>
          <w:rFonts w:ascii="ＭＳ Ｐ明朝" w:eastAsia="ＭＳ Ｐ明朝" w:hAnsi="ＭＳ Ｐ明朝" w:hint="eastAsia"/>
          <w:sz w:val="22"/>
        </w:rPr>
        <w:t>異議は一切申し立てません。</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また</w:t>
      </w:r>
      <w:r w:rsidR="00917DFC">
        <w:rPr>
          <w:rFonts w:ascii="ＭＳ Ｐ明朝" w:eastAsia="ＭＳ Ｐ明朝" w:hAnsi="ＭＳ Ｐ明朝" w:hint="eastAsia"/>
          <w:sz w:val="22"/>
        </w:rPr>
        <w:t>、</w:t>
      </w:r>
      <w:r w:rsidRPr="00B8074C">
        <w:rPr>
          <w:rFonts w:ascii="ＭＳ Ｐ明朝" w:eastAsia="ＭＳ Ｐ明朝" w:hAnsi="ＭＳ Ｐ明朝" w:hint="eastAsia"/>
          <w:sz w:val="22"/>
        </w:rPr>
        <w:t>貴職において必要と判断した場合に</w:t>
      </w:r>
      <w:r w:rsidR="00917DFC">
        <w:rPr>
          <w:rFonts w:ascii="ＭＳ Ｐ明朝" w:eastAsia="ＭＳ Ｐ明朝" w:hAnsi="ＭＳ Ｐ明朝" w:hint="eastAsia"/>
          <w:sz w:val="22"/>
        </w:rPr>
        <w:t>、</w:t>
      </w:r>
      <w:r w:rsidRPr="00B8074C">
        <w:rPr>
          <w:rFonts w:ascii="ＭＳ Ｐ明朝" w:eastAsia="ＭＳ Ｐ明朝" w:hAnsi="ＭＳ Ｐ明朝" w:hint="eastAsia"/>
          <w:sz w:val="22"/>
        </w:rPr>
        <w:t>別紙「役員等名簿」により提出する当方の個人情報を警察に提供することについて同意します。</w:t>
      </w:r>
    </w:p>
    <w:p w:rsidR="002162B2" w:rsidRPr="00B8074C" w:rsidRDefault="002162B2" w:rsidP="00EE3E94">
      <w:pPr>
        <w:ind w:firstLineChars="100" w:firstLine="220"/>
        <w:jc w:val="center"/>
        <w:rPr>
          <w:rFonts w:ascii="ＭＳ Ｐ明朝" w:eastAsia="ＭＳ Ｐ明朝" w:hAnsi="ＭＳ Ｐ明朝"/>
          <w:sz w:val="22"/>
        </w:rPr>
      </w:pPr>
      <w:r w:rsidRPr="00B8074C">
        <w:rPr>
          <w:rFonts w:ascii="ＭＳ Ｐ明朝" w:eastAsia="ＭＳ Ｐ明朝" w:hAnsi="ＭＳ Ｐ明朝" w:hint="eastAsia"/>
          <w:sz w:val="22"/>
        </w:rPr>
        <w:t>記</w:t>
      </w:r>
    </w:p>
    <w:p w:rsidR="002162B2" w:rsidRPr="00B8074C" w:rsidRDefault="002162B2" w:rsidP="00EE3E94">
      <w:pPr>
        <w:ind w:firstLineChars="100" w:firstLine="220"/>
        <w:jc w:val="center"/>
        <w:rPr>
          <w:rFonts w:ascii="ＭＳ Ｐ明朝" w:eastAsia="ＭＳ Ｐ明朝" w:hAnsi="ＭＳ Ｐ明朝"/>
          <w:sz w:val="22"/>
        </w:rPr>
      </w:pPr>
    </w:p>
    <w:p w:rsidR="002162B2" w:rsidRPr="00B8074C" w:rsidRDefault="00660C4D" w:rsidP="002162B2">
      <w:pPr>
        <w:rPr>
          <w:rFonts w:ascii="ＭＳ Ｐ明朝" w:eastAsia="ＭＳ Ｐ明朝" w:hAnsi="ＭＳ Ｐ明朝"/>
          <w:sz w:val="22"/>
        </w:rPr>
      </w:pPr>
      <w:r>
        <w:rPr>
          <w:rFonts w:ascii="ＭＳ Ｐ明朝" w:eastAsia="ＭＳ Ｐ明朝" w:hAnsi="ＭＳ Ｐ明朝" w:hint="eastAsia"/>
          <w:sz w:val="22"/>
        </w:rPr>
        <w:t>１　補助</w:t>
      </w:r>
      <w:r w:rsidR="002162B2" w:rsidRPr="00B8074C">
        <w:rPr>
          <w:rFonts w:ascii="ＭＳ Ｐ明朝" w:eastAsia="ＭＳ Ｐ明朝" w:hAnsi="ＭＳ Ｐ明朝" w:hint="eastAsia"/>
          <w:sz w:val="22"/>
        </w:rPr>
        <w:t>事</w:t>
      </w:r>
      <w:r>
        <w:rPr>
          <w:rFonts w:ascii="ＭＳ Ｐ明朝" w:eastAsia="ＭＳ Ｐ明朝" w:hAnsi="ＭＳ Ｐ明朝" w:hint="eastAsia"/>
          <w:sz w:val="22"/>
        </w:rPr>
        <w:t>業</w:t>
      </w:r>
      <w:r w:rsidR="002162B2" w:rsidRPr="00B8074C">
        <w:rPr>
          <w:rFonts w:ascii="ＭＳ Ｐ明朝" w:eastAsia="ＭＳ Ｐ明朝" w:hAnsi="ＭＳ Ｐ明朝" w:hint="eastAsia"/>
          <w:sz w:val="22"/>
        </w:rPr>
        <w:t>者として不適当な</w:t>
      </w:r>
      <w:r w:rsidR="00917DFC">
        <w:rPr>
          <w:rFonts w:ascii="ＭＳ Ｐ明朝" w:eastAsia="ＭＳ Ｐ明朝" w:hAnsi="ＭＳ Ｐ明朝" w:hint="eastAsia"/>
          <w:sz w:val="22"/>
        </w:rPr>
        <w:t>場合</w:t>
      </w:r>
    </w:p>
    <w:p w:rsidR="002162B2" w:rsidRPr="00B8074C" w:rsidRDefault="002162B2" w:rsidP="00EE3E94">
      <w:pPr>
        <w:ind w:leftChars="100" w:left="430" w:hangingChars="100" w:hanging="220"/>
        <w:rPr>
          <w:rFonts w:ascii="ＭＳ Ｐ明朝" w:eastAsia="ＭＳ Ｐ明朝" w:hAnsi="ＭＳ Ｐ明朝"/>
          <w:sz w:val="22"/>
        </w:rPr>
      </w:pPr>
      <w:r w:rsidRPr="00B8074C">
        <w:rPr>
          <w:rFonts w:ascii="ＭＳ Ｐ明朝" w:eastAsia="ＭＳ Ｐ明朝" w:hAnsi="ＭＳ Ｐ明朝" w:hint="eastAsia"/>
          <w:sz w:val="22"/>
        </w:rPr>
        <w:t>（１）　暴力団（</w:t>
      </w:r>
      <w:r w:rsidR="00917DFC">
        <w:rPr>
          <w:rFonts w:ascii="ＭＳ Ｐ明朝" w:eastAsia="ＭＳ Ｐ明朝" w:hAnsi="ＭＳ Ｐ明朝" w:hint="eastAsia"/>
          <w:sz w:val="22"/>
        </w:rPr>
        <w:t>熊本県</w:t>
      </w:r>
      <w:r w:rsidRPr="00B8074C">
        <w:rPr>
          <w:rFonts w:ascii="ＭＳ Ｐ明朝" w:eastAsia="ＭＳ Ｐ明朝" w:hAnsi="ＭＳ Ｐ明朝" w:hint="eastAsia"/>
          <w:sz w:val="22"/>
          <w:szCs w:val="22"/>
        </w:rPr>
        <w:t>暴力団排除条例（平成22年熊本県条例第52号）</w:t>
      </w:r>
      <w:r w:rsidRPr="00B8074C">
        <w:rPr>
          <w:rFonts w:ascii="ＭＳ Ｐ明朝" w:eastAsia="ＭＳ Ｐ明朝" w:hAnsi="ＭＳ Ｐ明朝" w:hint="eastAsia"/>
          <w:sz w:val="22"/>
        </w:rPr>
        <w:t>第２条第1号に規定する暴力団をいう。以下同じ。）又は暴力団員等（同条例第２条第3号に規定する暴力団員等をいう。以下同じ。）であるとき</w:t>
      </w:r>
      <w:r w:rsidR="00917DFC">
        <w:rPr>
          <w:rFonts w:ascii="ＭＳ Ｐ明朝" w:eastAsia="ＭＳ Ｐ明朝" w:hAnsi="ＭＳ Ｐ明朝" w:hint="eastAsia"/>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B8074C">
        <w:rPr>
          <w:rFonts w:ascii="ＭＳ Ｐ明朝" w:eastAsia="ＭＳ Ｐ明朝" w:hAnsi="ＭＳ Ｐ明朝" w:hint="eastAsia"/>
          <w:sz w:val="22"/>
        </w:rPr>
        <w:t>（２）　事業者の役員等（個人である場合はその者</w:t>
      </w:r>
      <w:r w:rsidR="00917DFC">
        <w:rPr>
          <w:rFonts w:ascii="ＭＳ Ｐ明朝" w:eastAsia="ＭＳ Ｐ明朝" w:hAnsi="ＭＳ Ｐ明朝" w:hint="eastAsia"/>
          <w:sz w:val="22"/>
        </w:rPr>
        <w:t>、</w:t>
      </w:r>
      <w:r w:rsidRPr="00B8074C">
        <w:rPr>
          <w:rFonts w:ascii="ＭＳ Ｐ明朝" w:eastAsia="ＭＳ Ｐ明朝" w:hAnsi="ＭＳ Ｐ明朝" w:hint="eastAsia"/>
          <w:sz w:val="22"/>
        </w:rPr>
        <w:t>法人その他の団体で</w:t>
      </w:r>
      <w:r w:rsidRPr="007C5159">
        <w:rPr>
          <w:rFonts w:ascii="ＭＳ Ｐ明朝" w:eastAsia="ＭＳ Ｐ明朝" w:hAnsi="ＭＳ Ｐ明朝" w:hint="eastAsia"/>
          <w:color w:val="000000"/>
          <w:sz w:val="22"/>
        </w:rPr>
        <w:t>ある場合は役員（業務を執行する社員</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取締役</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執行役又はこれらに準ずる者をいい</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相談役</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顧問その他いかなる名称を有する者であるかを問わず</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当該団体に対し業務を執行する社員</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取締役</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執行役又はこれらに準ずる者と同等以上の支配力を有するものと認められる者を含む。</w:t>
      </w:r>
      <w:proofErr w:type="gramStart"/>
      <w:r w:rsidRPr="007C5159">
        <w:rPr>
          <w:rFonts w:ascii="ＭＳ Ｐ明朝" w:eastAsia="ＭＳ Ｐ明朝" w:hAnsi="ＭＳ Ｐ明朝" w:hint="eastAsia"/>
          <w:color w:val="000000"/>
          <w:sz w:val="22"/>
        </w:rPr>
        <w:t>)をいう</w:t>
      </w:r>
      <w:proofErr w:type="gramEnd"/>
      <w:r w:rsidRPr="007C5159">
        <w:rPr>
          <w:rFonts w:ascii="ＭＳ Ｐ明朝" w:eastAsia="ＭＳ Ｐ明朝" w:hAnsi="ＭＳ Ｐ明朝" w:hint="eastAsia"/>
          <w:color w:val="000000"/>
          <w:sz w:val="22"/>
        </w:rPr>
        <w:t>。以下同じ。）が自己</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自社若しくは第三者の不正の利益を図る目的又は第三者に損害を加える目的をもって</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を利用するなどしているとき</w:t>
      </w:r>
      <w:r w:rsidR="00917DFC">
        <w:rPr>
          <w:rFonts w:ascii="ＭＳ Ｐ明朝" w:eastAsia="ＭＳ Ｐ明朝" w:hAnsi="ＭＳ Ｐ明朝" w:hint="eastAsia"/>
          <w:color w:val="000000"/>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３）　事業者の役員等が</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に対して</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資金等を供給し</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又は便宜を供与するなど直接的</w:t>
      </w:r>
      <w:r w:rsidR="00917DFC">
        <w:rPr>
          <w:rFonts w:ascii="ＭＳ Ｐ明朝" w:eastAsia="ＭＳ Ｐ明朝" w:hAnsi="ＭＳ Ｐ明朝" w:hint="eastAsia"/>
          <w:color w:val="000000"/>
          <w:sz w:val="22"/>
        </w:rPr>
        <w:t>又は</w:t>
      </w:r>
      <w:r w:rsidRPr="007C5159">
        <w:rPr>
          <w:rFonts w:ascii="ＭＳ Ｐ明朝" w:eastAsia="ＭＳ Ｐ明朝" w:hAnsi="ＭＳ Ｐ明朝" w:hint="eastAsia"/>
          <w:color w:val="000000"/>
          <w:sz w:val="22"/>
        </w:rPr>
        <w:t>積極的に暴力団の維持</w:t>
      </w:r>
      <w:r w:rsidR="00917DFC">
        <w:rPr>
          <w:rFonts w:ascii="ＭＳ Ｐ明朝" w:eastAsia="ＭＳ Ｐ明朝" w:hAnsi="ＭＳ Ｐ明朝" w:hint="eastAsia"/>
          <w:color w:val="000000"/>
          <w:sz w:val="22"/>
        </w:rPr>
        <w:t>又は</w:t>
      </w:r>
      <w:r w:rsidRPr="007C5159">
        <w:rPr>
          <w:rFonts w:ascii="ＭＳ Ｐ明朝" w:eastAsia="ＭＳ Ｐ明朝" w:hAnsi="ＭＳ Ｐ明朝" w:hint="eastAsia"/>
          <w:color w:val="000000"/>
          <w:sz w:val="22"/>
        </w:rPr>
        <w:t>運営に協力し</w:t>
      </w:r>
      <w:r w:rsidR="00917DFC">
        <w:rPr>
          <w:rFonts w:ascii="ＭＳ Ｐ明朝" w:eastAsia="ＭＳ Ｐ明朝" w:hAnsi="ＭＳ Ｐ明朝" w:hint="eastAsia"/>
          <w:color w:val="000000"/>
          <w:sz w:val="22"/>
        </w:rPr>
        <w:t>又は</w:t>
      </w:r>
      <w:r w:rsidRPr="007C5159">
        <w:rPr>
          <w:rFonts w:ascii="ＭＳ Ｐ明朝" w:eastAsia="ＭＳ Ｐ明朝" w:hAnsi="ＭＳ Ｐ明朝" w:hint="eastAsia"/>
          <w:color w:val="000000"/>
          <w:sz w:val="22"/>
        </w:rPr>
        <w:t>関与しているとき</w:t>
      </w:r>
      <w:r w:rsidR="00917DFC">
        <w:rPr>
          <w:rFonts w:ascii="ＭＳ Ｐ明朝" w:eastAsia="ＭＳ Ｐ明朝" w:hAnsi="ＭＳ Ｐ明朝" w:hint="eastAsia"/>
          <w:color w:val="000000"/>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４）　事業者の役員等が</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であることを知りながらこれを不当に利用するなどしているとき</w:t>
      </w:r>
      <w:r w:rsidR="00917DFC">
        <w:rPr>
          <w:rFonts w:ascii="ＭＳ Ｐ明朝" w:eastAsia="ＭＳ Ｐ明朝" w:hAnsi="ＭＳ Ｐ明朝" w:hint="eastAsia"/>
          <w:color w:val="000000"/>
          <w:sz w:val="22"/>
        </w:rPr>
        <w:t>。</w:t>
      </w:r>
    </w:p>
    <w:p w:rsidR="002162B2" w:rsidRPr="007C5159" w:rsidRDefault="002162B2" w:rsidP="00EE3E94">
      <w:pPr>
        <w:ind w:leftChars="100" w:left="430" w:hangingChars="100" w:hanging="220"/>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５）　事業者の役員等が</w:t>
      </w:r>
      <w:r w:rsidR="00917DFC">
        <w:rPr>
          <w:rFonts w:ascii="ＭＳ Ｐ明朝" w:eastAsia="ＭＳ Ｐ明朝" w:hAnsi="ＭＳ Ｐ明朝" w:hint="eastAsia"/>
          <w:color w:val="000000"/>
          <w:sz w:val="22"/>
        </w:rPr>
        <w:t>、</w:t>
      </w:r>
      <w:r w:rsidRPr="007C5159">
        <w:rPr>
          <w:rFonts w:ascii="ＭＳ Ｐ明朝" w:eastAsia="ＭＳ Ｐ明朝" w:hAnsi="ＭＳ Ｐ明朝" w:hint="eastAsia"/>
          <w:color w:val="000000"/>
          <w:sz w:val="22"/>
        </w:rPr>
        <w:t>暴力団又は暴力団員等と社会的に非難されるべき関係を有しているとき</w:t>
      </w:r>
      <w:r w:rsidR="00917DFC">
        <w:rPr>
          <w:rFonts w:ascii="ＭＳ Ｐ明朝" w:eastAsia="ＭＳ Ｐ明朝" w:hAnsi="ＭＳ Ｐ明朝" w:hint="eastAsia"/>
          <w:color w:val="000000"/>
          <w:sz w:val="22"/>
        </w:rPr>
        <w:t>。</w:t>
      </w:r>
    </w:p>
    <w:p w:rsidR="002162B2" w:rsidRPr="007C5159" w:rsidRDefault="002162B2" w:rsidP="002162B2">
      <w:pPr>
        <w:rPr>
          <w:rFonts w:ascii="ＭＳ Ｐ明朝" w:eastAsia="ＭＳ Ｐ明朝" w:hAnsi="ＭＳ Ｐ明朝"/>
          <w:color w:val="000000"/>
          <w:sz w:val="22"/>
        </w:rPr>
      </w:pPr>
    </w:p>
    <w:p w:rsidR="002162B2" w:rsidRPr="007C5159" w:rsidRDefault="002162B2" w:rsidP="002162B2">
      <w:pPr>
        <w:rPr>
          <w:rFonts w:ascii="ＭＳ Ｐ明朝" w:eastAsia="ＭＳ Ｐ明朝" w:hAnsi="ＭＳ Ｐ明朝"/>
          <w:color w:val="000000"/>
          <w:sz w:val="22"/>
        </w:rPr>
      </w:pPr>
      <w:r w:rsidRPr="007C5159">
        <w:rPr>
          <w:rFonts w:ascii="ＭＳ Ｐ明朝" w:eastAsia="ＭＳ Ｐ明朝" w:hAnsi="ＭＳ Ｐ明朝" w:hint="eastAsia"/>
          <w:color w:val="000000"/>
          <w:sz w:val="22"/>
        </w:rPr>
        <w:t>２　補助事業者として不適当な行為をする者</w:t>
      </w:r>
    </w:p>
    <w:p w:rsidR="002162B2" w:rsidRPr="00B8074C" w:rsidRDefault="002162B2" w:rsidP="00EE3E94">
      <w:pPr>
        <w:ind w:firstLineChars="100" w:firstLine="220"/>
        <w:rPr>
          <w:rFonts w:ascii="ＭＳ Ｐ明朝" w:eastAsia="ＭＳ Ｐ明朝" w:hAnsi="ＭＳ Ｐ明朝"/>
          <w:sz w:val="22"/>
        </w:rPr>
      </w:pPr>
      <w:r w:rsidRPr="007C5159">
        <w:rPr>
          <w:rFonts w:ascii="ＭＳ Ｐ明朝" w:eastAsia="ＭＳ Ｐ明朝" w:hAnsi="ＭＳ Ｐ明朝" w:hint="eastAsia"/>
          <w:color w:val="000000"/>
          <w:sz w:val="22"/>
        </w:rPr>
        <w:t>（１）　暴力</w:t>
      </w:r>
      <w:r w:rsidRPr="00B8074C">
        <w:rPr>
          <w:rFonts w:ascii="ＭＳ Ｐ明朝" w:eastAsia="ＭＳ Ｐ明朝" w:hAnsi="ＭＳ Ｐ明朝" w:hint="eastAsia"/>
          <w:sz w:val="22"/>
        </w:rPr>
        <w:t>的な要求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２）　法的な責任を超えた不当な要求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３）　取引に関して脅迫的な言動をし</w:t>
      </w:r>
      <w:r w:rsidR="00917DFC">
        <w:rPr>
          <w:rFonts w:ascii="ＭＳ Ｐ明朝" w:eastAsia="ＭＳ Ｐ明朝" w:hAnsi="ＭＳ Ｐ明朝" w:hint="eastAsia"/>
          <w:sz w:val="22"/>
        </w:rPr>
        <w:t>、</w:t>
      </w:r>
      <w:r w:rsidRPr="00B8074C">
        <w:rPr>
          <w:rFonts w:ascii="ＭＳ Ｐ明朝" w:eastAsia="ＭＳ Ｐ明朝" w:hAnsi="ＭＳ Ｐ明朝" w:hint="eastAsia"/>
          <w:sz w:val="22"/>
        </w:rPr>
        <w:t>又は暴力を用いる行為を行う者</w:t>
      </w:r>
    </w:p>
    <w:p w:rsidR="002162B2" w:rsidRPr="00B8074C" w:rsidRDefault="002162B2" w:rsidP="00EE3E94">
      <w:pPr>
        <w:ind w:leftChars="103" w:left="491" w:hangingChars="125" w:hanging="275"/>
        <w:rPr>
          <w:rFonts w:ascii="ＭＳ Ｐ明朝" w:eastAsia="ＭＳ Ｐ明朝" w:hAnsi="ＭＳ Ｐ明朝"/>
          <w:sz w:val="22"/>
        </w:rPr>
      </w:pPr>
      <w:r w:rsidRPr="00B8074C">
        <w:rPr>
          <w:rFonts w:ascii="ＭＳ Ｐ明朝" w:eastAsia="ＭＳ Ｐ明朝" w:hAnsi="ＭＳ Ｐ明朝" w:hint="eastAsia"/>
          <w:sz w:val="22"/>
        </w:rPr>
        <w:t>（４）　偽計又は威力を用いて補助事業を担当する</w:t>
      </w:r>
      <w:r w:rsidR="00917DFC">
        <w:rPr>
          <w:rFonts w:ascii="ＭＳ Ｐ明朝" w:eastAsia="ＭＳ Ｐ明朝" w:hAnsi="ＭＳ Ｐ明朝" w:hint="eastAsia"/>
          <w:sz w:val="22"/>
        </w:rPr>
        <w:t>町</w:t>
      </w:r>
      <w:r w:rsidRPr="00B8074C">
        <w:rPr>
          <w:rFonts w:ascii="ＭＳ Ｐ明朝" w:eastAsia="ＭＳ Ｐ明朝" w:hAnsi="ＭＳ Ｐ明朝" w:hint="eastAsia"/>
          <w:sz w:val="22"/>
        </w:rPr>
        <w:t>職員等の業務を妨害する行為を行う者</w:t>
      </w:r>
    </w:p>
    <w:p w:rsidR="002162B2" w:rsidRPr="00B8074C" w:rsidRDefault="002162B2" w:rsidP="00EE3E94">
      <w:pPr>
        <w:ind w:firstLineChars="100" w:firstLine="220"/>
        <w:rPr>
          <w:rFonts w:ascii="ＭＳ Ｐ明朝" w:eastAsia="ＭＳ Ｐ明朝" w:hAnsi="ＭＳ Ｐ明朝"/>
          <w:sz w:val="22"/>
        </w:rPr>
      </w:pPr>
      <w:r w:rsidRPr="00B8074C">
        <w:rPr>
          <w:rFonts w:ascii="ＭＳ Ｐ明朝" w:eastAsia="ＭＳ Ｐ明朝" w:hAnsi="ＭＳ Ｐ明朝" w:hint="eastAsia"/>
          <w:sz w:val="22"/>
        </w:rPr>
        <w:t>（５）　その他前各号に準ずる行為を行う者</w:t>
      </w:r>
    </w:p>
    <w:p w:rsidR="002162B2" w:rsidRPr="00B8074C" w:rsidRDefault="002162B2" w:rsidP="002162B2">
      <w:pPr>
        <w:rPr>
          <w:rFonts w:ascii="ＭＳ Ｐ明朝" w:eastAsia="ＭＳ Ｐ明朝" w:hAnsi="ＭＳ Ｐ明朝"/>
          <w:sz w:val="22"/>
        </w:rPr>
      </w:pPr>
    </w:p>
    <w:p w:rsidR="002162B2" w:rsidRPr="00B8074C" w:rsidRDefault="00833617" w:rsidP="00EE3E94">
      <w:pPr>
        <w:ind w:firstLineChars="100" w:firstLine="220"/>
        <w:rPr>
          <w:rFonts w:ascii="ＭＳ Ｐ明朝" w:eastAsia="ＭＳ Ｐ明朝" w:hAnsi="ＭＳ Ｐ明朝"/>
          <w:sz w:val="22"/>
        </w:rPr>
      </w:pPr>
      <w:r>
        <w:rPr>
          <w:rFonts w:ascii="ＭＳ Ｐ明朝" w:eastAsia="ＭＳ Ｐ明朝" w:hAnsi="ＭＳ Ｐ明朝" w:hint="eastAsia"/>
          <w:sz w:val="22"/>
        </w:rPr>
        <w:t>和水町長</w:t>
      </w:r>
      <w:r w:rsidR="002162B2" w:rsidRPr="00B8074C">
        <w:rPr>
          <w:rFonts w:ascii="ＭＳ Ｐ明朝" w:eastAsia="ＭＳ Ｐ明朝" w:hAnsi="ＭＳ Ｐ明朝" w:hint="eastAsia"/>
          <w:sz w:val="22"/>
        </w:rPr>
        <w:t xml:space="preserve">　</w:t>
      </w:r>
      <w:r w:rsidR="00B8074C">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　</w:t>
      </w:r>
      <w:r w:rsidR="00917DFC">
        <w:rPr>
          <w:rFonts w:ascii="ＭＳ Ｐ明朝" w:eastAsia="ＭＳ Ｐ明朝" w:hAnsi="ＭＳ Ｐ明朝" w:hint="eastAsia"/>
          <w:sz w:val="22"/>
        </w:rPr>
        <w:t xml:space="preserve">　　</w:t>
      </w:r>
      <w:bookmarkStart w:id="0" w:name="_GoBack"/>
      <w:bookmarkEnd w:id="0"/>
      <w:r w:rsidR="00917DFC">
        <w:rPr>
          <w:rFonts w:ascii="ＭＳ Ｐ明朝" w:eastAsia="ＭＳ Ｐ明朝" w:hAnsi="ＭＳ Ｐ明朝" w:hint="eastAsia"/>
          <w:sz w:val="22"/>
        </w:rPr>
        <w:t>様</w:t>
      </w:r>
    </w:p>
    <w:p w:rsidR="002162B2" w:rsidRPr="00833617" w:rsidRDefault="002162B2" w:rsidP="00EE3E94">
      <w:pPr>
        <w:ind w:firstLineChars="100" w:firstLine="220"/>
        <w:rPr>
          <w:rFonts w:ascii="ＭＳ Ｐ明朝" w:eastAsia="ＭＳ Ｐ明朝" w:hAnsi="ＭＳ Ｐ明朝"/>
          <w:sz w:val="22"/>
        </w:rPr>
      </w:pPr>
    </w:p>
    <w:p w:rsidR="002162B2" w:rsidRPr="00B8074C" w:rsidRDefault="00DD2609" w:rsidP="00DD2609">
      <w:pPr>
        <w:ind w:firstLineChars="200" w:firstLine="440"/>
        <w:rPr>
          <w:rFonts w:ascii="ＭＳ Ｐ明朝" w:eastAsia="ＭＳ Ｐ明朝" w:hAnsi="ＭＳ Ｐ明朝"/>
          <w:sz w:val="22"/>
        </w:rPr>
      </w:pPr>
      <w:r>
        <w:rPr>
          <w:rFonts w:ascii="ＭＳ Ｐ明朝" w:eastAsia="ＭＳ Ｐ明朝" w:hAnsi="ＭＳ Ｐ明朝" w:hint="eastAsia"/>
          <w:sz w:val="22"/>
        </w:rPr>
        <w:t xml:space="preserve">令和　</w:t>
      </w:r>
      <w:r w:rsidR="002162B2" w:rsidRPr="00B8074C">
        <w:rPr>
          <w:rFonts w:ascii="ＭＳ Ｐ明朝" w:eastAsia="ＭＳ Ｐ明朝" w:hAnsi="ＭＳ Ｐ明朝" w:hint="eastAsia"/>
          <w:sz w:val="22"/>
        </w:rPr>
        <w:t xml:space="preserve">　</w:t>
      </w:r>
      <w:r w:rsidR="00833617">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年　</w:t>
      </w:r>
      <w:r w:rsidR="00833617">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 xml:space="preserve">　月　　</w:t>
      </w:r>
      <w:r w:rsidR="00833617">
        <w:rPr>
          <w:rFonts w:ascii="ＭＳ Ｐ明朝" w:eastAsia="ＭＳ Ｐ明朝" w:hAnsi="ＭＳ Ｐ明朝" w:hint="eastAsia"/>
          <w:sz w:val="22"/>
        </w:rPr>
        <w:t xml:space="preserve">　</w:t>
      </w:r>
      <w:r w:rsidR="002162B2" w:rsidRPr="00B8074C">
        <w:rPr>
          <w:rFonts w:ascii="ＭＳ Ｐ明朝" w:eastAsia="ＭＳ Ｐ明朝" w:hAnsi="ＭＳ Ｐ明朝" w:hint="eastAsia"/>
          <w:sz w:val="22"/>
        </w:rPr>
        <w:t>日</w:t>
      </w:r>
    </w:p>
    <w:p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住所（又は所在地）</w:t>
      </w:r>
    </w:p>
    <w:p w:rsidR="002162B2" w:rsidRPr="00B8074C" w:rsidRDefault="002162B2" w:rsidP="00EE3E94">
      <w:pPr>
        <w:ind w:firstLineChars="1129" w:firstLine="2484"/>
        <w:rPr>
          <w:rFonts w:ascii="ＭＳ Ｐ明朝" w:eastAsia="ＭＳ Ｐ明朝" w:hAnsi="ＭＳ Ｐ明朝"/>
          <w:sz w:val="22"/>
        </w:rPr>
      </w:pPr>
      <w:r w:rsidRPr="00B8074C">
        <w:rPr>
          <w:rFonts w:ascii="ＭＳ Ｐ明朝" w:eastAsia="ＭＳ Ｐ明朝" w:hAnsi="ＭＳ Ｐ明朝" w:hint="eastAsia"/>
          <w:sz w:val="22"/>
        </w:rPr>
        <w:t>社名及び</w:t>
      </w:r>
      <w:r w:rsidR="00E05036">
        <w:rPr>
          <w:rFonts w:ascii="ＭＳ Ｐ明朝" w:eastAsia="ＭＳ Ｐ明朝" w:hAnsi="ＭＳ Ｐ明朝" w:hint="eastAsia"/>
          <w:sz w:val="22"/>
        </w:rPr>
        <w:t>代表者名</w:t>
      </w:r>
    </w:p>
    <w:p w:rsidR="00402369" w:rsidRPr="002261EE" w:rsidRDefault="00EE3E94" w:rsidP="00EE3E94">
      <w:pPr>
        <w:rPr>
          <w:rFonts w:ascii="ＭＳ Ｐ明朝" w:eastAsia="ＭＳ Ｐ明朝" w:hAnsi="ＭＳ Ｐ明朝"/>
          <w:color w:val="000000"/>
          <w:sz w:val="22"/>
        </w:rPr>
      </w:pPr>
      <w:r>
        <w:rPr>
          <w:rFonts w:ascii="ＭＳ Ｐ明朝" w:eastAsia="ＭＳ Ｐ明朝" w:hAnsi="ＭＳ Ｐ明朝" w:hint="eastAsia"/>
          <w:sz w:val="22"/>
        </w:rPr>
        <w:t>※　添付書類：役員等名</w:t>
      </w:r>
      <w:r w:rsidR="00CC5B5A">
        <w:rPr>
          <w:rFonts w:ascii="ＭＳ Ｐ明朝" w:eastAsia="ＭＳ Ｐ明朝" w:hAnsi="ＭＳ Ｐ明朝" w:hint="eastAsia"/>
          <w:sz w:val="22"/>
        </w:rPr>
        <w:t>簿</w:t>
      </w:r>
    </w:p>
    <w:sectPr w:rsidR="00402369" w:rsidRPr="002261EE" w:rsidSect="00757FE5">
      <w:headerReference w:type="default" r:id="rId8"/>
      <w:footerReference w:type="even" r:id="rId9"/>
      <w:pgSz w:w="11906" w:h="16838"/>
      <w:pgMar w:top="709" w:right="1418" w:bottom="709" w:left="1418" w:header="39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82" w:rsidRDefault="00394482">
      <w:r>
        <w:separator/>
      </w:r>
    </w:p>
  </w:endnote>
  <w:endnote w:type="continuationSeparator" w:id="0">
    <w:p w:rsidR="00394482" w:rsidRDefault="003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82" w:rsidRDefault="00394482">
      <w:r>
        <w:separator/>
      </w:r>
    </w:p>
  </w:footnote>
  <w:footnote w:type="continuationSeparator" w:id="0">
    <w:p w:rsidR="00394482" w:rsidRDefault="003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FE5" w:rsidRDefault="00757FE5">
    <w:pPr>
      <w:pStyle w:val="ae"/>
    </w:pPr>
    <w:r>
      <w:rPr>
        <w:rFonts w:hint="eastAsia"/>
      </w:rPr>
      <w:t>様式第１号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4"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1"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39"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0"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1"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2"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2"/>
  </w:num>
  <w:num w:numId="5">
    <w:abstractNumId w:val="15"/>
  </w:num>
  <w:num w:numId="6">
    <w:abstractNumId w:val="39"/>
  </w:num>
  <w:num w:numId="7">
    <w:abstractNumId w:val="18"/>
  </w:num>
  <w:num w:numId="8">
    <w:abstractNumId w:val="7"/>
  </w:num>
  <w:num w:numId="9">
    <w:abstractNumId w:val="41"/>
  </w:num>
  <w:num w:numId="10">
    <w:abstractNumId w:val="38"/>
  </w:num>
  <w:num w:numId="11">
    <w:abstractNumId w:val="23"/>
  </w:num>
  <w:num w:numId="12">
    <w:abstractNumId w:val="0"/>
  </w:num>
  <w:num w:numId="13">
    <w:abstractNumId w:val="4"/>
  </w:num>
  <w:num w:numId="14">
    <w:abstractNumId w:val="9"/>
  </w:num>
  <w:num w:numId="15">
    <w:abstractNumId w:val="3"/>
  </w:num>
  <w:num w:numId="16">
    <w:abstractNumId w:val="24"/>
  </w:num>
  <w:num w:numId="17">
    <w:abstractNumId w:val="27"/>
  </w:num>
  <w:num w:numId="18">
    <w:abstractNumId w:val="8"/>
  </w:num>
  <w:num w:numId="19">
    <w:abstractNumId w:val="17"/>
  </w:num>
  <w:num w:numId="20">
    <w:abstractNumId w:val="34"/>
  </w:num>
  <w:num w:numId="21">
    <w:abstractNumId w:val="40"/>
  </w:num>
  <w:num w:numId="22">
    <w:abstractNumId w:val="6"/>
  </w:num>
  <w:num w:numId="23">
    <w:abstractNumId w:val="21"/>
  </w:num>
  <w:num w:numId="24">
    <w:abstractNumId w:val="5"/>
  </w:num>
  <w:num w:numId="25">
    <w:abstractNumId w:val="37"/>
  </w:num>
  <w:num w:numId="26">
    <w:abstractNumId w:val="36"/>
  </w:num>
  <w:num w:numId="27">
    <w:abstractNumId w:val="22"/>
  </w:num>
  <w:num w:numId="28">
    <w:abstractNumId w:val="11"/>
  </w:num>
  <w:num w:numId="29">
    <w:abstractNumId w:val="42"/>
  </w:num>
  <w:num w:numId="30">
    <w:abstractNumId w:val="16"/>
  </w:num>
  <w:num w:numId="31">
    <w:abstractNumId w:val="25"/>
  </w:num>
  <w:num w:numId="32">
    <w:abstractNumId w:val="12"/>
  </w:num>
  <w:num w:numId="33">
    <w:abstractNumId w:val="33"/>
  </w:num>
  <w:num w:numId="34">
    <w:abstractNumId w:val="35"/>
  </w:num>
  <w:num w:numId="35">
    <w:abstractNumId w:val="10"/>
  </w:num>
  <w:num w:numId="36">
    <w:abstractNumId w:val="29"/>
  </w:num>
  <w:num w:numId="37">
    <w:abstractNumId w:val="26"/>
  </w:num>
  <w:num w:numId="38">
    <w:abstractNumId w:val="31"/>
  </w:num>
  <w:num w:numId="39">
    <w:abstractNumId w:val="19"/>
  </w:num>
  <w:num w:numId="40">
    <w:abstractNumId w:val="2"/>
  </w:num>
  <w:num w:numId="41">
    <w:abstractNumId w:val="20"/>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E35"/>
    <w:rsid w:val="002E6E4B"/>
    <w:rsid w:val="002F0079"/>
    <w:rsid w:val="002F0DDF"/>
    <w:rsid w:val="003005D2"/>
    <w:rsid w:val="00305C09"/>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4287"/>
    <w:rsid w:val="00384CC6"/>
    <w:rsid w:val="00391640"/>
    <w:rsid w:val="00392F1C"/>
    <w:rsid w:val="00393598"/>
    <w:rsid w:val="00394482"/>
    <w:rsid w:val="003A0727"/>
    <w:rsid w:val="003A0C00"/>
    <w:rsid w:val="003A1DE7"/>
    <w:rsid w:val="003A5868"/>
    <w:rsid w:val="003B0763"/>
    <w:rsid w:val="003B34BD"/>
    <w:rsid w:val="003B4598"/>
    <w:rsid w:val="003C3E44"/>
    <w:rsid w:val="003C4307"/>
    <w:rsid w:val="003C45DF"/>
    <w:rsid w:val="003C7E41"/>
    <w:rsid w:val="003D1AC1"/>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45B2"/>
    <w:rsid w:val="004577A9"/>
    <w:rsid w:val="00463832"/>
    <w:rsid w:val="00470C5C"/>
    <w:rsid w:val="00475CEB"/>
    <w:rsid w:val="004770DF"/>
    <w:rsid w:val="00477E2E"/>
    <w:rsid w:val="0048279E"/>
    <w:rsid w:val="004A4850"/>
    <w:rsid w:val="004A60BD"/>
    <w:rsid w:val="004A7770"/>
    <w:rsid w:val="004A794C"/>
    <w:rsid w:val="004B5D56"/>
    <w:rsid w:val="004C1759"/>
    <w:rsid w:val="004C3229"/>
    <w:rsid w:val="004C3863"/>
    <w:rsid w:val="004C3CFA"/>
    <w:rsid w:val="004C5431"/>
    <w:rsid w:val="004D443F"/>
    <w:rsid w:val="004E558D"/>
    <w:rsid w:val="004F0558"/>
    <w:rsid w:val="004F099B"/>
    <w:rsid w:val="004F24C1"/>
    <w:rsid w:val="004F260A"/>
    <w:rsid w:val="004F2AC8"/>
    <w:rsid w:val="004F7AF3"/>
    <w:rsid w:val="0050148E"/>
    <w:rsid w:val="00511953"/>
    <w:rsid w:val="005136FF"/>
    <w:rsid w:val="0051530B"/>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51BE"/>
    <w:rsid w:val="00577074"/>
    <w:rsid w:val="00586EB8"/>
    <w:rsid w:val="005876A4"/>
    <w:rsid w:val="00594023"/>
    <w:rsid w:val="00594263"/>
    <w:rsid w:val="00595436"/>
    <w:rsid w:val="005A3A0E"/>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2386"/>
    <w:rsid w:val="0065440F"/>
    <w:rsid w:val="00660C4D"/>
    <w:rsid w:val="00663C3C"/>
    <w:rsid w:val="00664B4F"/>
    <w:rsid w:val="00670A68"/>
    <w:rsid w:val="0067575B"/>
    <w:rsid w:val="00682193"/>
    <w:rsid w:val="00683B1D"/>
    <w:rsid w:val="00684FF0"/>
    <w:rsid w:val="00685AF4"/>
    <w:rsid w:val="006879C1"/>
    <w:rsid w:val="006906B5"/>
    <w:rsid w:val="00692703"/>
    <w:rsid w:val="0069433C"/>
    <w:rsid w:val="00696056"/>
    <w:rsid w:val="006A077A"/>
    <w:rsid w:val="006A46C0"/>
    <w:rsid w:val="006A5AD6"/>
    <w:rsid w:val="006A7FCC"/>
    <w:rsid w:val="006B00CE"/>
    <w:rsid w:val="006B16AF"/>
    <w:rsid w:val="006B1B91"/>
    <w:rsid w:val="006B1E10"/>
    <w:rsid w:val="006B20A6"/>
    <w:rsid w:val="006B3E16"/>
    <w:rsid w:val="006C4E8A"/>
    <w:rsid w:val="006C5B13"/>
    <w:rsid w:val="006D0A5A"/>
    <w:rsid w:val="006D3A22"/>
    <w:rsid w:val="006D4445"/>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57FE5"/>
    <w:rsid w:val="00764D5F"/>
    <w:rsid w:val="00765025"/>
    <w:rsid w:val="00767768"/>
    <w:rsid w:val="007705B2"/>
    <w:rsid w:val="00770B3D"/>
    <w:rsid w:val="007745B0"/>
    <w:rsid w:val="0077520E"/>
    <w:rsid w:val="00775292"/>
    <w:rsid w:val="007752B9"/>
    <w:rsid w:val="007767FE"/>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1329B"/>
    <w:rsid w:val="00820680"/>
    <w:rsid w:val="0082094B"/>
    <w:rsid w:val="00821F60"/>
    <w:rsid w:val="00822316"/>
    <w:rsid w:val="00823C8A"/>
    <w:rsid w:val="00825AE0"/>
    <w:rsid w:val="00825E41"/>
    <w:rsid w:val="00826CAD"/>
    <w:rsid w:val="00833030"/>
    <w:rsid w:val="00833617"/>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88"/>
    <w:rsid w:val="008B2592"/>
    <w:rsid w:val="008B41E8"/>
    <w:rsid w:val="008C4895"/>
    <w:rsid w:val="008C7040"/>
    <w:rsid w:val="008C782B"/>
    <w:rsid w:val="008D3B9B"/>
    <w:rsid w:val="008D3E67"/>
    <w:rsid w:val="008D51C7"/>
    <w:rsid w:val="008D7AE7"/>
    <w:rsid w:val="008D7F73"/>
    <w:rsid w:val="008E317B"/>
    <w:rsid w:val="008E4B6D"/>
    <w:rsid w:val="008F4D04"/>
    <w:rsid w:val="008F5A7B"/>
    <w:rsid w:val="008F6D13"/>
    <w:rsid w:val="00900692"/>
    <w:rsid w:val="00901420"/>
    <w:rsid w:val="00903531"/>
    <w:rsid w:val="00903ECB"/>
    <w:rsid w:val="00905EED"/>
    <w:rsid w:val="00906967"/>
    <w:rsid w:val="00911728"/>
    <w:rsid w:val="009126C5"/>
    <w:rsid w:val="0091474D"/>
    <w:rsid w:val="009161A0"/>
    <w:rsid w:val="009163CD"/>
    <w:rsid w:val="00917831"/>
    <w:rsid w:val="00917DFC"/>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ABB"/>
    <w:rsid w:val="00B05495"/>
    <w:rsid w:val="00B10711"/>
    <w:rsid w:val="00B10D95"/>
    <w:rsid w:val="00B11B63"/>
    <w:rsid w:val="00B11CFF"/>
    <w:rsid w:val="00B121AB"/>
    <w:rsid w:val="00B20D24"/>
    <w:rsid w:val="00B23729"/>
    <w:rsid w:val="00B32802"/>
    <w:rsid w:val="00B32966"/>
    <w:rsid w:val="00B32EB4"/>
    <w:rsid w:val="00B45014"/>
    <w:rsid w:val="00B46FAA"/>
    <w:rsid w:val="00B51FE0"/>
    <w:rsid w:val="00B56E62"/>
    <w:rsid w:val="00B57988"/>
    <w:rsid w:val="00B6215D"/>
    <w:rsid w:val="00B64965"/>
    <w:rsid w:val="00B66FB4"/>
    <w:rsid w:val="00B676FE"/>
    <w:rsid w:val="00B759D9"/>
    <w:rsid w:val="00B75AF9"/>
    <w:rsid w:val="00B771A4"/>
    <w:rsid w:val="00B8074C"/>
    <w:rsid w:val="00B82231"/>
    <w:rsid w:val="00B83C0D"/>
    <w:rsid w:val="00B93194"/>
    <w:rsid w:val="00B95CFE"/>
    <w:rsid w:val="00B96CB7"/>
    <w:rsid w:val="00BA2BAB"/>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66A3"/>
    <w:rsid w:val="00C174C8"/>
    <w:rsid w:val="00C23821"/>
    <w:rsid w:val="00C267CE"/>
    <w:rsid w:val="00C272A5"/>
    <w:rsid w:val="00C3019F"/>
    <w:rsid w:val="00C32D63"/>
    <w:rsid w:val="00C336AB"/>
    <w:rsid w:val="00C3611B"/>
    <w:rsid w:val="00C37076"/>
    <w:rsid w:val="00C37C1C"/>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5BAF"/>
    <w:rsid w:val="00CB6CE4"/>
    <w:rsid w:val="00CC06A7"/>
    <w:rsid w:val="00CC50FD"/>
    <w:rsid w:val="00CC5858"/>
    <w:rsid w:val="00CC5B24"/>
    <w:rsid w:val="00CC5B5A"/>
    <w:rsid w:val="00CC5EED"/>
    <w:rsid w:val="00CC63C6"/>
    <w:rsid w:val="00CC6419"/>
    <w:rsid w:val="00CD18AE"/>
    <w:rsid w:val="00CD1EC0"/>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D2609"/>
    <w:rsid w:val="00DD2B6E"/>
    <w:rsid w:val="00DD57D7"/>
    <w:rsid w:val="00DD5F26"/>
    <w:rsid w:val="00DD6952"/>
    <w:rsid w:val="00DE1691"/>
    <w:rsid w:val="00DE1CDE"/>
    <w:rsid w:val="00DE2DC8"/>
    <w:rsid w:val="00DE700C"/>
    <w:rsid w:val="00DF1944"/>
    <w:rsid w:val="00DF1AB1"/>
    <w:rsid w:val="00DF3FBC"/>
    <w:rsid w:val="00DF5704"/>
    <w:rsid w:val="00DF5F59"/>
    <w:rsid w:val="00DF6EBC"/>
    <w:rsid w:val="00DF720B"/>
    <w:rsid w:val="00DF78C7"/>
    <w:rsid w:val="00E03AD7"/>
    <w:rsid w:val="00E05036"/>
    <w:rsid w:val="00E077D6"/>
    <w:rsid w:val="00E12301"/>
    <w:rsid w:val="00E13916"/>
    <w:rsid w:val="00E15598"/>
    <w:rsid w:val="00E16CF3"/>
    <w:rsid w:val="00E1733D"/>
    <w:rsid w:val="00E21529"/>
    <w:rsid w:val="00E21907"/>
    <w:rsid w:val="00E22D7A"/>
    <w:rsid w:val="00E24EB5"/>
    <w:rsid w:val="00E26DFC"/>
    <w:rsid w:val="00E322FD"/>
    <w:rsid w:val="00E40563"/>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F058E"/>
    <w:rsid w:val="00EF38AF"/>
    <w:rsid w:val="00EF4F7E"/>
    <w:rsid w:val="00EF6538"/>
    <w:rsid w:val="00EF685C"/>
    <w:rsid w:val="00EF6A49"/>
    <w:rsid w:val="00F0246D"/>
    <w:rsid w:val="00F040C9"/>
    <w:rsid w:val="00F06C87"/>
    <w:rsid w:val="00F075C8"/>
    <w:rsid w:val="00F07DD9"/>
    <w:rsid w:val="00F103FC"/>
    <w:rsid w:val="00F11336"/>
    <w:rsid w:val="00F1234E"/>
    <w:rsid w:val="00F12C7F"/>
    <w:rsid w:val="00F13634"/>
    <w:rsid w:val="00F226BA"/>
    <w:rsid w:val="00F23BE8"/>
    <w:rsid w:val="00F23DC4"/>
    <w:rsid w:val="00F46B11"/>
    <w:rsid w:val="00F46DCB"/>
    <w:rsid w:val="00F506F1"/>
    <w:rsid w:val="00F52ABC"/>
    <w:rsid w:val="00F53524"/>
    <w:rsid w:val="00F553FC"/>
    <w:rsid w:val="00F566C6"/>
    <w:rsid w:val="00F57482"/>
    <w:rsid w:val="00F61517"/>
    <w:rsid w:val="00F620BA"/>
    <w:rsid w:val="00F65330"/>
    <w:rsid w:val="00F66850"/>
    <w:rsid w:val="00F67F8F"/>
    <w:rsid w:val="00F70E25"/>
    <w:rsid w:val="00F771FD"/>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42BD"/>
    <w:rsid w:val="00FB50E6"/>
    <w:rsid w:val="00FB5DCD"/>
    <w:rsid w:val="00FB6A17"/>
    <w:rsid w:val="00FC1205"/>
    <w:rsid w:val="00FC27AF"/>
    <w:rsid w:val="00FC5571"/>
    <w:rsid w:val="00FC65C0"/>
    <w:rsid w:val="00FD0FC9"/>
    <w:rsid w:val="00FD20C4"/>
    <w:rsid w:val="00FD3D59"/>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f99,#fcc"/>
    </o:shapedefaults>
    <o:shapelayout v:ext="edit">
      <o:idmap v:ext="edit" data="1"/>
    </o:shapelayout>
  </w:shapeDefaults>
  <w:decimalSymbol w:val="."/>
  <w:listSeparator w:val=","/>
  <w14:docId w14:val="7E9861BC"/>
  <w15:chartTrackingRefBased/>
  <w15:docId w15:val="{2B3AFDDF-B462-4344-A2E6-438F01F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D34F-8416-46B8-A45C-16F821CA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83</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19029</cp:lastModifiedBy>
  <cp:revision>9</cp:revision>
  <cp:lastPrinted>2024-02-21T12:14:00Z</cp:lastPrinted>
  <dcterms:created xsi:type="dcterms:W3CDTF">2020-08-28T04:39:00Z</dcterms:created>
  <dcterms:modified xsi:type="dcterms:W3CDTF">2024-03-28T11:11:00Z</dcterms:modified>
</cp:coreProperties>
</file>